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887B" w14:textId="77777777" w:rsidR="00956D6A" w:rsidRPr="00956D6A" w:rsidRDefault="00956D6A" w:rsidP="00956D6A">
      <w:pPr>
        <w:suppressAutoHyphens w:val="0"/>
        <w:spacing w:after="480" w:line="360" w:lineRule="auto"/>
        <w:ind w:leftChars="0" w:left="-142" w:firstLineChars="0" w:firstLine="142"/>
        <w:jc w:val="right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Zał. nr 1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br/>
        <w:t>[miejscowość], dn. ………..[•] roku</w:t>
      </w:r>
    </w:p>
    <w:p w14:paraId="76EC8D87" w14:textId="77777777" w:rsidR="00956D6A" w:rsidRPr="00956D6A" w:rsidRDefault="00956D6A" w:rsidP="00956D6A">
      <w:pPr>
        <w:suppressAutoHyphens w:val="0"/>
        <w:spacing w:line="360" w:lineRule="auto"/>
        <w:ind w:leftChars="0" w:left="-426" w:firstLineChars="0" w:firstLine="0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</w:p>
    <w:tbl>
      <w:tblPr>
        <w:tblW w:w="3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</w:tblGrid>
      <w:tr w:rsidR="00956D6A" w:rsidRPr="00956D6A" w14:paraId="54F3EF78" w14:textId="77777777" w:rsidTr="00956D6A">
        <w:trPr>
          <w:trHeight w:val="964"/>
        </w:trPr>
        <w:tc>
          <w:tcPr>
            <w:tcW w:w="0" w:type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BFE72BF" w14:textId="77777777" w:rsidR="00956D6A" w:rsidRPr="00956D6A" w:rsidRDefault="00956D6A" w:rsidP="00956D6A">
            <w:pPr>
              <w:suppressAutoHyphens w:val="0"/>
              <w:spacing w:line="360" w:lineRule="auto"/>
              <w:ind w:leftChars="0" w:left="75" w:firstLineChars="0" w:hanging="75"/>
              <w:jc w:val="both"/>
              <w:textDirection w:val="lrTb"/>
              <w:textAlignment w:val="auto"/>
              <w:outlineLvl w:val="9"/>
              <w:rPr>
                <w:rFonts w:ascii="Open Sans" w:eastAsia="Times New Roman" w:hAnsi="Open Sans" w:cs="Open Sans"/>
                <w:position w:val="0"/>
                <w:sz w:val="22"/>
                <w:szCs w:val="22"/>
                <w:lang w:eastAsia="pl-PL"/>
              </w:rPr>
            </w:pPr>
            <w:r w:rsidRPr="00956D6A">
              <w:rPr>
                <w:rFonts w:ascii="Open Sans" w:eastAsia="Times New Roman" w:hAnsi="Open Sans" w:cs="Open Sans"/>
                <w:color w:val="000000"/>
                <w:position w:val="0"/>
                <w:sz w:val="22"/>
                <w:szCs w:val="22"/>
                <w:u w:val="single"/>
                <w:lang w:eastAsia="pl-PL"/>
              </w:rPr>
              <w:t>Wykonawca:</w:t>
            </w:r>
          </w:p>
          <w:p w14:paraId="1B84E939" w14:textId="77777777" w:rsidR="00956D6A" w:rsidRPr="00956D6A" w:rsidRDefault="00956D6A" w:rsidP="00956D6A">
            <w:pPr>
              <w:suppressAutoHyphens w:val="0"/>
              <w:spacing w:line="360" w:lineRule="auto"/>
              <w:ind w:leftChars="0" w:left="75" w:firstLineChars="0" w:hanging="75"/>
              <w:jc w:val="both"/>
              <w:textDirection w:val="lrTb"/>
              <w:textAlignment w:val="auto"/>
              <w:outlineLvl w:val="9"/>
              <w:rPr>
                <w:rFonts w:ascii="Open Sans" w:eastAsia="Times New Roman" w:hAnsi="Open Sans" w:cs="Open Sans"/>
                <w:position w:val="0"/>
                <w:sz w:val="22"/>
                <w:szCs w:val="22"/>
                <w:lang w:eastAsia="pl-PL"/>
              </w:rPr>
            </w:pPr>
            <w:r w:rsidRPr="00956D6A">
              <w:rPr>
                <w:rFonts w:ascii="Open Sans" w:eastAsia="Times New Roman" w:hAnsi="Open Sans" w:cs="Open Sans"/>
                <w:color w:val="000000"/>
                <w:position w:val="0"/>
                <w:sz w:val="22"/>
                <w:szCs w:val="22"/>
                <w:lang w:eastAsia="pl-PL"/>
              </w:rPr>
              <w:t>[Nazwa / adres / sąd rejestrowy / nr KRS / NIP / REGON / osoba kontaktowa / adres e-mail / telefon]</w:t>
            </w:r>
          </w:p>
        </w:tc>
      </w:tr>
    </w:tbl>
    <w:p w14:paraId="2D36BE8A" w14:textId="77777777" w:rsidR="00956D6A" w:rsidRPr="00956D6A" w:rsidRDefault="00956D6A" w:rsidP="00956D6A">
      <w:pPr>
        <w:suppressAutoHyphens w:val="0"/>
        <w:spacing w:before="240" w:after="2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u w:val="single"/>
          <w:lang w:eastAsia="pl-PL"/>
        </w:rPr>
        <w:t>Zamawiający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283875D9" w14:textId="2B9ABC98" w:rsidR="00956D6A" w:rsidRPr="00956D6A" w:rsidRDefault="00956D6A" w:rsidP="00956D6A">
      <w:pPr>
        <w:suppressAutoHyphens w:val="0"/>
        <w:spacing w:before="240" w:after="60" w:line="360" w:lineRule="auto"/>
        <w:ind w:leftChars="0" w:left="-851" w:firstLineChars="0" w:firstLine="0"/>
        <w:jc w:val="center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8"/>
          <w:szCs w:val="22"/>
          <w:lang w:eastAsia="pl-PL"/>
        </w:rPr>
      </w:pP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8"/>
          <w:szCs w:val="22"/>
          <w:lang w:eastAsia="pl-PL"/>
        </w:rPr>
        <w:t xml:space="preserve">FORMULARZ OFERTOWY 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8"/>
          <w:szCs w:val="22"/>
          <w:lang w:eastAsia="pl-PL"/>
        </w:rPr>
        <w:br/>
        <w:t xml:space="preserve">DO ZAPYTANIA OFERTOWEGO Z DNIA </w:t>
      </w:r>
      <w:r>
        <w:rPr>
          <w:rFonts w:ascii="Open Sans" w:eastAsia="Times New Roman" w:hAnsi="Open Sans" w:cs="Open Sans"/>
          <w:b/>
          <w:bCs/>
          <w:color w:val="000000"/>
          <w:position w:val="0"/>
          <w:sz w:val="28"/>
          <w:szCs w:val="22"/>
          <w:lang w:eastAsia="pl-PL"/>
        </w:rPr>
        <w:t>8 CZERWCA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8"/>
          <w:szCs w:val="22"/>
          <w:lang w:eastAsia="pl-PL"/>
        </w:rPr>
        <w:t xml:space="preserve"> 2022 NUMER SDM-WS/7</w:t>
      </w:r>
      <w:r>
        <w:rPr>
          <w:rFonts w:ascii="Open Sans" w:eastAsia="Times New Roman" w:hAnsi="Open Sans" w:cs="Open Sans"/>
          <w:b/>
          <w:bCs/>
          <w:color w:val="000000"/>
          <w:position w:val="0"/>
          <w:sz w:val="28"/>
          <w:szCs w:val="22"/>
          <w:lang w:eastAsia="pl-PL"/>
        </w:rPr>
        <w:t>4</w:t>
      </w:r>
    </w:p>
    <w:p w14:paraId="190DC4C6" w14:textId="611DEDAE" w:rsidR="00956D6A" w:rsidRPr="00956D6A" w:rsidRDefault="00956D6A" w:rsidP="00956D6A">
      <w:pPr>
        <w:suppressAutoHyphens w:val="0"/>
        <w:spacing w:after="8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Ja, niżej podpisany ……………………[•], działając jako …………………… [•] (dalej jako: „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Wykonawca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”), w odpowiedzi na zapytanie ofertowe z dnia</w:t>
      </w:r>
      <w:r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 xml:space="preserve"> 8 czerwca 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 xml:space="preserve"> 2022 r.  numer SDM-WS/7</w:t>
      </w:r>
      <w:r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4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  (dalej jako: „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Zapytanie Ofertowe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”), niniejszym składam ofertę na czyszczenie części grafitowych dalej jako: „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Zamówienie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”) w celu kompleksowej realizacji przez VIGO System Spółka Akcyjna z siedzibą w Ożarowie Mazowieckim (dalej jako: „</w:t>
      </w: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Zamawiający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”) projektu pod nazwą „Technologia produkcji kluczowych dla rozwoju fotoniki nowatorskich struktur epitaksjalnych oraz przyrządów laserujących VCSEL” w ramach konkursu Ścieżka dla Mazowsza/2019, nr wniosku o dofinansowanie: MAZOWSZE/0032/19 .</w:t>
      </w:r>
    </w:p>
    <w:p w14:paraId="4042A996" w14:textId="77777777" w:rsidR="00956D6A" w:rsidRPr="00BA2D49" w:rsidRDefault="00956D6A" w:rsidP="00956D6A">
      <w:pPr>
        <w:numPr>
          <w:ilvl w:val="0"/>
          <w:numId w:val="8"/>
        </w:numPr>
        <w:tabs>
          <w:tab w:val="clear" w:pos="720"/>
          <w:tab w:val="num" w:pos="-426"/>
        </w:tabs>
        <w:suppressAutoHyphens w:val="0"/>
        <w:spacing w:before="280"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  <w:t>Oferowana cena przedmiotu Zamówienia</w:t>
      </w:r>
    </w:p>
    <w:p w14:paraId="5870A82C" w14:textId="77777777" w:rsidR="00956D6A" w:rsidRPr="00956D6A" w:rsidRDefault="00956D6A" w:rsidP="00956D6A">
      <w:pPr>
        <w:numPr>
          <w:ilvl w:val="1"/>
          <w:numId w:val="19"/>
        </w:numPr>
        <w:suppressAutoHyphens w:val="0"/>
        <w:spacing w:after="140" w:line="360" w:lineRule="auto"/>
        <w:ind w:leftChars="0" w:left="-709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Cena netto: [•]…………………… (słownie: [•]).</w:t>
      </w:r>
    </w:p>
    <w:p w14:paraId="74F0812A" w14:textId="77777777" w:rsidR="00956D6A" w:rsidRPr="00956D6A" w:rsidRDefault="00956D6A" w:rsidP="00956D6A">
      <w:pPr>
        <w:numPr>
          <w:ilvl w:val="1"/>
          <w:numId w:val="19"/>
        </w:numPr>
        <w:suppressAutoHyphens w:val="0"/>
        <w:spacing w:after="140" w:line="360" w:lineRule="auto"/>
        <w:ind w:leftChars="0" w:left="-709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Cena brutto: [•] …………………… (słownie: [•]).</w:t>
      </w:r>
    </w:p>
    <w:p w14:paraId="499818A6" w14:textId="77777777" w:rsidR="00956D6A" w:rsidRPr="00956D6A" w:rsidRDefault="00956D6A" w:rsidP="00956D6A">
      <w:pPr>
        <w:numPr>
          <w:ilvl w:val="1"/>
          <w:numId w:val="19"/>
        </w:numPr>
        <w:suppressAutoHyphens w:val="0"/>
        <w:spacing w:after="140" w:line="360" w:lineRule="auto"/>
        <w:ind w:leftChars="0" w:left="-709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lastRenderedPageBreak/>
        <w:t>Wartość podatku VAT: …………………… [•] (słownie: [•]).</w:t>
      </w:r>
    </w:p>
    <w:p w14:paraId="67511F98" w14:textId="77777777" w:rsidR="00956D6A" w:rsidRPr="00BA2D49" w:rsidRDefault="00956D6A" w:rsidP="00956D6A">
      <w:pPr>
        <w:numPr>
          <w:ilvl w:val="0"/>
          <w:numId w:val="9"/>
        </w:numPr>
        <w:tabs>
          <w:tab w:val="num" w:pos="-426"/>
        </w:tabs>
        <w:suppressAutoHyphens w:val="0"/>
        <w:spacing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  <w:t>Warunki dostawy</w:t>
      </w:r>
    </w:p>
    <w:p w14:paraId="4F1E1B45" w14:textId="73282CF1" w:rsidR="00956D6A" w:rsidRPr="00956D6A" w:rsidRDefault="00956D6A" w:rsidP="00956D6A">
      <w:pPr>
        <w:numPr>
          <w:ilvl w:val="1"/>
          <w:numId w:val="9"/>
        </w:numPr>
        <w:suppressAutoHyphens w:val="0"/>
        <w:spacing w:line="360" w:lineRule="auto"/>
        <w:ind w:leftChars="0" w:left="0" w:firstLineChars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Incoterms2020 [•]......................</w:t>
      </w:r>
    </w:p>
    <w:p w14:paraId="6367C0C4" w14:textId="77777777" w:rsidR="00956D6A" w:rsidRPr="00BA2D49" w:rsidRDefault="00956D6A" w:rsidP="00956D6A">
      <w:pPr>
        <w:numPr>
          <w:ilvl w:val="0"/>
          <w:numId w:val="10"/>
        </w:numPr>
        <w:tabs>
          <w:tab w:val="num" w:pos="-426"/>
        </w:tabs>
        <w:suppressAutoHyphens w:val="0"/>
        <w:spacing w:before="280"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  <w:t>Termin związania ofertą</w:t>
      </w:r>
    </w:p>
    <w:p w14:paraId="1E5B1B96" w14:textId="77777777" w:rsidR="00956D6A" w:rsidRPr="00956D6A" w:rsidRDefault="00956D6A" w:rsidP="00956D6A">
      <w:p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Termin związania niniejszą ofertą wynosi 30 dni od upływu ostatecznego terminu składania ofert określonego w Zapytaniu Ofertowym.</w:t>
      </w:r>
    </w:p>
    <w:p w14:paraId="283E110D" w14:textId="77777777" w:rsidR="00956D6A" w:rsidRPr="00BA2D49" w:rsidRDefault="00956D6A" w:rsidP="00956D6A">
      <w:pPr>
        <w:numPr>
          <w:ilvl w:val="0"/>
          <w:numId w:val="11"/>
        </w:numPr>
        <w:tabs>
          <w:tab w:val="num" w:pos="-426"/>
        </w:tabs>
        <w:suppressAutoHyphens w:val="0"/>
        <w:spacing w:before="280"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  <w:t>Osoba kontaktowa ze strony Wykonawcy</w:t>
      </w:r>
    </w:p>
    <w:p w14:paraId="7020E51B" w14:textId="77777777" w:rsidR="00956D6A" w:rsidRPr="00956D6A" w:rsidRDefault="00956D6A" w:rsidP="00956D6A">
      <w:pPr>
        <w:numPr>
          <w:ilvl w:val="1"/>
          <w:numId w:val="11"/>
        </w:numPr>
        <w:tabs>
          <w:tab w:val="clear" w:pos="1440"/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…………………… [•], telefon [•]……………………, e-mail [•].</w:t>
      </w:r>
    </w:p>
    <w:p w14:paraId="39021E4B" w14:textId="77777777" w:rsidR="00956D6A" w:rsidRPr="00BA2D49" w:rsidRDefault="00956D6A" w:rsidP="00956D6A">
      <w:pPr>
        <w:numPr>
          <w:ilvl w:val="0"/>
          <w:numId w:val="12"/>
        </w:numPr>
        <w:tabs>
          <w:tab w:val="num" w:pos="-426"/>
        </w:tabs>
        <w:suppressAutoHyphens w:val="0"/>
        <w:spacing w:before="280"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  <w:t>Oświadczenia Wykonawcy</w:t>
      </w:r>
    </w:p>
    <w:p w14:paraId="2150E2DD" w14:textId="77777777" w:rsidR="00956D6A" w:rsidRPr="00956D6A" w:rsidRDefault="00956D6A" w:rsidP="00956D6A">
      <w:pPr>
        <w:numPr>
          <w:ilvl w:val="1"/>
          <w:numId w:val="12"/>
        </w:numPr>
        <w:tabs>
          <w:tab w:val="clear" w:pos="1440"/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371BF3EE" w14:textId="77777777" w:rsidR="00956D6A" w:rsidRPr="00956D6A" w:rsidRDefault="00956D6A" w:rsidP="00956D6A">
      <w:pPr>
        <w:numPr>
          <w:ilvl w:val="1"/>
          <w:numId w:val="12"/>
        </w:numPr>
        <w:tabs>
          <w:tab w:val="clear" w:pos="1440"/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Wykonawca oświadcza, że: </w:t>
      </w:r>
    </w:p>
    <w:p w14:paraId="4669BB6A" w14:textId="77777777" w:rsidR="00956D6A" w:rsidRPr="00956D6A" w:rsidRDefault="00956D6A" w:rsidP="00956D6A">
      <w:pPr>
        <w:numPr>
          <w:ilvl w:val="0"/>
          <w:numId w:val="13"/>
        </w:num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Posiada uprawnienia do wykonywania określonej działalności lub czynności, jeżeli przepisy prawa nakładają obowiązek ich posiadania;  </w:t>
      </w:r>
    </w:p>
    <w:p w14:paraId="6147B60F" w14:textId="77777777" w:rsidR="00956D6A" w:rsidRPr="00956D6A" w:rsidRDefault="00956D6A" w:rsidP="00956D6A">
      <w:pPr>
        <w:numPr>
          <w:ilvl w:val="0"/>
          <w:numId w:val="13"/>
        </w:num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posiada niezbędną wiedzę, doświadczenie oraz potencjał techniczny i ludzki do wykonania Zamówienia; </w:t>
      </w:r>
    </w:p>
    <w:p w14:paraId="17205483" w14:textId="77777777" w:rsidR="00956D6A" w:rsidRPr="00956D6A" w:rsidRDefault="00956D6A" w:rsidP="00956D6A">
      <w:p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c.  znajduje się w sytuacji ekonomicznej i finansowej zapewniającej wykonanie Zamówienia; </w:t>
      </w:r>
    </w:p>
    <w:p w14:paraId="4E56F11E" w14:textId="77777777" w:rsidR="00956D6A" w:rsidRPr="00956D6A" w:rsidRDefault="00956D6A" w:rsidP="00956D6A">
      <w:p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d. nie zalega z opłacaniem podatków, opłat oraz składek na ubezpieczenia społeczne. </w:t>
      </w:r>
    </w:p>
    <w:p w14:paraId="786CE955" w14:textId="77777777" w:rsidR="00956D6A" w:rsidRPr="00956D6A" w:rsidRDefault="00956D6A" w:rsidP="00956D6A">
      <w:pPr>
        <w:numPr>
          <w:ilvl w:val="0"/>
          <w:numId w:val="14"/>
        </w:num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W przypadku uznania niniejszej oferty za najkorzystniejszą, Wykonawca zobowiązuje się do realizacji zamówienia w terminie i miejscu wynikającym z zapytania ofertowego.</w:t>
      </w:r>
    </w:p>
    <w:p w14:paraId="05404F21" w14:textId="77777777" w:rsidR="00956D6A" w:rsidRPr="00956D6A" w:rsidRDefault="00956D6A" w:rsidP="00956D6A">
      <w:pPr>
        <w:numPr>
          <w:ilvl w:val="0"/>
          <w:numId w:val="15"/>
        </w:numPr>
        <w:tabs>
          <w:tab w:val="num" w:pos="-426"/>
        </w:tabs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Wykonawca podejmuje się wykonania Zamówienia opisanego w Zapytaniu Ofertowym, zgodnie z wymogami Zapytania Ofertowego, obowiązującymi przepisami i należytą starannością.</w:t>
      </w:r>
    </w:p>
    <w:p w14:paraId="766AB9EA" w14:textId="77777777" w:rsidR="00956D6A" w:rsidRDefault="00956D6A" w:rsidP="00956D6A">
      <w:pPr>
        <w:numPr>
          <w:ilvl w:val="0"/>
          <w:numId w:val="16"/>
        </w:num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lastRenderedPageBreak/>
        <w:t>Wykonawca oświadcza, że:</w:t>
      </w:r>
    </w:p>
    <w:p w14:paraId="060E24D6" w14:textId="77777777" w:rsidR="00956D6A" w:rsidRDefault="00956D6A" w:rsidP="00956D6A">
      <w:pPr>
        <w:numPr>
          <w:ilvl w:val="1"/>
          <w:numId w:val="16"/>
        </w:numPr>
        <w:suppressAutoHyphens w:val="0"/>
        <w:spacing w:after="140" w:line="360" w:lineRule="auto"/>
        <w:ind w:leftChars="0" w:left="-851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oferowany przedmiot zamówienia jest zgodny ze specyfikacją określoną w opisie przedmiotu zamówienia w każdym w wymienionych tam parametrów,</w:t>
      </w:r>
    </w:p>
    <w:p w14:paraId="19D1D9C3" w14:textId="77777777" w:rsidR="00956D6A" w:rsidRDefault="00956D6A" w:rsidP="00956D6A">
      <w:pPr>
        <w:numPr>
          <w:ilvl w:val="1"/>
          <w:numId w:val="16"/>
        </w:numPr>
        <w:suppressAutoHyphens w:val="0"/>
        <w:spacing w:after="140" w:line="360" w:lineRule="auto"/>
        <w:ind w:leftChars="0" w:left="-851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akceptuje zapisy dotyczące sposobu wykonania zamówienia zawarte w punkcie 13 Zapytania ofertowego „Istotne postanowienia zamówienia.” </w:t>
      </w:r>
    </w:p>
    <w:p w14:paraId="57CF183A" w14:textId="77777777" w:rsidR="00956D6A" w:rsidRDefault="00956D6A" w:rsidP="00956D6A">
      <w:pPr>
        <w:numPr>
          <w:ilvl w:val="1"/>
          <w:numId w:val="16"/>
        </w:numPr>
        <w:suppressAutoHyphens w:val="0"/>
        <w:spacing w:after="140" w:line="360" w:lineRule="auto"/>
        <w:ind w:leftChars="0" w:left="-851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dostarczy Przedmiot Zamówienia w terminie określonym w zapytaniu ofertowym.</w:t>
      </w:r>
    </w:p>
    <w:p w14:paraId="0ADF4E4D" w14:textId="77777777" w:rsidR="00956D6A" w:rsidRDefault="00956D6A" w:rsidP="00956D6A">
      <w:pPr>
        <w:numPr>
          <w:ilvl w:val="1"/>
          <w:numId w:val="16"/>
        </w:numPr>
        <w:suppressAutoHyphens w:val="0"/>
        <w:spacing w:after="140" w:line="360" w:lineRule="auto"/>
        <w:ind w:leftChars="0" w:left="-851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nie jest podmiotem powiązanym z Zamawiającym, podlegającym wykluczeniu z udziału w postępowaniu o udzielenie zamówienia, zgodnie z pkt 5 Zapytania Ofertowego.</w:t>
      </w:r>
    </w:p>
    <w:p w14:paraId="1D014B09" w14:textId="00C118C1" w:rsidR="00956D6A" w:rsidRPr="00956D6A" w:rsidRDefault="00956D6A" w:rsidP="00956D6A">
      <w:pPr>
        <w:numPr>
          <w:ilvl w:val="1"/>
          <w:numId w:val="16"/>
        </w:numPr>
        <w:suppressAutoHyphens w:val="0"/>
        <w:spacing w:after="140" w:line="360" w:lineRule="auto"/>
        <w:ind w:leftChars="0" w:left="-851" w:firstLineChars="0" w:firstLine="284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wypełnił obowiązki informacyjne przewidziane w art. 13 lub art. 14 RODO  wobec osób fizycznych, od których dane osobowe bezpośrednio lub pośrednio pozyskałem w celu ubiegania się o udzielenie zamówienia: “Oferta ZAPYTANIE OFERTOWE NR SDM-WS/74 Z DNIA  8 CZERWCA 2022 r.”</w:t>
      </w:r>
    </w:p>
    <w:p w14:paraId="55A84EE4" w14:textId="77777777" w:rsidR="00956D6A" w:rsidRPr="00BA2D49" w:rsidRDefault="00956D6A" w:rsidP="00956D6A">
      <w:pPr>
        <w:numPr>
          <w:ilvl w:val="0"/>
          <w:numId w:val="17"/>
        </w:num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highlight w:val="lightGray"/>
          <w:lang w:eastAsia="pl-PL"/>
        </w:rPr>
      </w:pPr>
      <w:r w:rsidRPr="00BA2D49">
        <w:rPr>
          <w:rFonts w:ascii="Open Sans" w:eastAsia="Times New Roman" w:hAnsi="Open Sans" w:cs="Open Sans"/>
          <w:color w:val="000000"/>
          <w:position w:val="0"/>
          <w:sz w:val="22"/>
          <w:szCs w:val="22"/>
          <w:highlight w:val="lightGray"/>
          <w:lang w:eastAsia="pl-PL"/>
        </w:rPr>
        <w:t>Dokumenty stanowiące załączniki do niniejszej oferty stanowią jej integralną część.</w:t>
      </w:r>
    </w:p>
    <w:p w14:paraId="34E77621" w14:textId="77777777" w:rsidR="00956D6A" w:rsidRPr="00956D6A" w:rsidRDefault="00956D6A" w:rsidP="00956D6A">
      <w:pPr>
        <w:suppressAutoHyphens w:val="0"/>
        <w:spacing w:line="360" w:lineRule="auto"/>
        <w:ind w:leftChars="0" w:left="-851" w:firstLineChars="0" w:firstLine="0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bookmarkStart w:id="0" w:name="_GoBack"/>
      <w:bookmarkEnd w:id="0"/>
    </w:p>
    <w:p w14:paraId="2EABA45C" w14:textId="77777777" w:rsidR="00956D6A" w:rsidRPr="00956D6A" w:rsidRDefault="00956D6A" w:rsidP="00956D6A">
      <w:p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b/>
          <w:bCs/>
          <w:color w:val="000000"/>
          <w:position w:val="0"/>
          <w:sz w:val="22"/>
          <w:szCs w:val="22"/>
          <w:lang w:eastAsia="pl-PL"/>
        </w:rPr>
        <w:t>Za Wykonawcę</w:t>
      </w: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:</w:t>
      </w:r>
    </w:p>
    <w:p w14:paraId="09CD2522" w14:textId="77777777" w:rsidR="00956D6A" w:rsidRPr="00956D6A" w:rsidRDefault="00956D6A" w:rsidP="00956D6A">
      <w:pPr>
        <w:suppressAutoHyphens w:val="0"/>
        <w:spacing w:line="360" w:lineRule="auto"/>
        <w:ind w:leftChars="0" w:left="-851" w:firstLineChars="0" w:firstLine="0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</w:p>
    <w:p w14:paraId="1E163650" w14:textId="77777777" w:rsidR="00956D6A" w:rsidRPr="00956D6A" w:rsidRDefault="00956D6A" w:rsidP="00956D6A">
      <w:p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___________________________</w:t>
      </w:r>
    </w:p>
    <w:p w14:paraId="552E4DF0" w14:textId="77777777" w:rsidR="00956D6A" w:rsidRPr="00956D6A" w:rsidRDefault="00956D6A" w:rsidP="00956D6A">
      <w:p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[•]</w:t>
      </w:r>
    </w:p>
    <w:p w14:paraId="6C70D6D6" w14:textId="77777777" w:rsidR="00956D6A" w:rsidRPr="00956D6A" w:rsidRDefault="00956D6A" w:rsidP="00956D6A">
      <w:pPr>
        <w:suppressAutoHyphens w:val="0"/>
        <w:spacing w:after="140" w:line="360" w:lineRule="auto"/>
        <w:ind w:leftChars="0" w:left="-851" w:firstLineChars="0" w:firstLine="0"/>
        <w:jc w:val="both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Załączniki:</w:t>
      </w:r>
    </w:p>
    <w:p w14:paraId="3FEECA1A" w14:textId="77777777" w:rsidR="00956D6A" w:rsidRPr="00956D6A" w:rsidRDefault="00956D6A" w:rsidP="00956D6A">
      <w:pPr>
        <w:numPr>
          <w:ilvl w:val="0"/>
          <w:numId w:val="18"/>
        </w:numPr>
        <w:suppressAutoHyphens w:val="0"/>
        <w:spacing w:after="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Odpis z KRS Wykonawcy / Odpis z CEIDG Wykonawcy / dokument rejestrowy lub inny urzędowy dokument wskazującym organy zarządu - właściwy dla Wykonawcy;</w:t>
      </w:r>
    </w:p>
    <w:p w14:paraId="40BBF239" w14:textId="71F22867" w:rsidR="009E0CE0" w:rsidRPr="00956D6A" w:rsidRDefault="00956D6A" w:rsidP="00956D6A">
      <w:pPr>
        <w:numPr>
          <w:ilvl w:val="0"/>
          <w:numId w:val="18"/>
        </w:numPr>
        <w:suppressAutoHyphens w:val="0"/>
        <w:spacing w:after="40" w:line="360" w:lineRule="auto"/>
        <w:ind w:leftChars="0" w:left="-851" w:firstLineChars="0" w:firstLine="0"/>
        <w:jc w:val="both"/>
        <w:textDirection w:val="lrTb"/>
        <w:textAlignment w:val="baseline"/>
        <w:outlineLvl w:val="9"/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</w:pPr>
      <w:r w:rsidRPr="00956D6A">
        <w:rPr>
          <w:rFonts w:ascii="Open Sans" w:eastAsia="Times New Roman" w:hAnsi="Open Sans" w:cs="Open Sans"/>
          <w:color w:val="000000"/>
          <w:position w:val="0"/>
          <w:sz w:val="22"/>
          <w:szCs w:val="22"/>
          <w:lang w:eastAsia="pl-PL"/>
        </w:rPr>
        <w:t>Pełnomocnictwo (jeżeli oferta składana jest przez pełnomocnika);</w:t>
      </w:r>
    </w:p>
    <w:sectPr w:rsidR="009E0CE0" w:rsidRPr="00956D6A" w:rsidSect="00956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701" w:bottom="1417" w:left="15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F248" w14:textId="77777777" w:rsidR="00227A78" w:rsidRDefault="00956D6A">
      <w:pPr>
        <w:spacing w:line="240" w:lineRule="auto"/>
        <w:ind w:left="0" w:hanging="2"/>
      </w:pPr>
      <w:r>
        <w:separator/>
      </w:r>
    </w:p>
  </w:endnote>
  <w:endnote w:type="continuationSeparator" w:id="0">
    <w:p w14:paraId="40BBF24A" w14:textId="77777777" w:rsidR="00227A78" w:rsidRDefault="00956D6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3C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3D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40BBF23E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  <w:p w14:paraId="40BBF23F" w14:textId="77777777" w:rsidR="009E0CE0" w:rsidRDefault="00956D6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BF246" wp14:editId="40BBF247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032" name="Łącznik prosty ze strzałką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290536159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3249599" name="image1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53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42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40BBF243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F244" w14:textId="77777777" w:rsidR="00227A78" w:rsidRDefault="00956D6A">
      <w:pPr>
        <w:spacing w:line="240" w:lineRule="auto"/>
        <w:ind w:left="0" w:hanging="2"/>
      </w:pPr>
      <w:r>
        <w:separator/>
      </w:r>
    </w:p>
  </w:footnote>
  <w:footnote w:type="continuationSeparator" w:id="0">
    <w:p w14:paraId="40BBF246" w14:textId="77777777" w:rsidR="00227A78" w:rsidRDefault="00956D6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3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3B" w14:textId="77777777" w:rsidR="009E0CE0" w:rsidRPr="006B36C9" w:rsidRDefault="00956D6A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40BBF244" wp14:editId="40BBF245">
          <wp:extent cx="5377180" cy="770890"/>
          <wp:effectExtent l="0" t="0" r="0" b="0"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546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240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40BBF241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B36"/>
    <w:multiLevelType w:val="multilevel"/>
    <w:tmpl w:val="1C182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2E97A1F"/>
    <w:multiLevelType w:val="multilevel"/>
    <w:tmpl w:val="B20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732B6"/>
    <w:multiLevelType w:val="multilevel"/>
    <w:tmpl w:val="72A6E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7" w15:restartNumberingAfterBreak="0">
    <w:nsid w:val="34236B9C"/>
    <w:multiLevelType w:val="multilevel"/>
    <w:tmpl w:val="2940E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9376F"/>
    <w:multiLevelType w:val="multilevel"/>
    <w:tmpl w:val="BD50296A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3216CC1"/>
    <w:multiLevelType w:val="multilevel"/>
    <w:tmpl w:val="CAEE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643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141FCA"/>
    <w:multiLevelType w:val="multilevel"/>
    <w:tmpl w:val="5BBC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4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3D1016"/>
    <w:multiLevelType w:val="multilevel"/>
    <w:tmpl w:val="959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434E5"/>
    <w:rsid w:val="0005723C"/>
    <w:rsid w:val="00086238"/>
    <w:rsid w:val="00227A78"/>
    <w:rsid w:val="00276D34"/>
    <w:rsid w:val="00277866"/>
    <w:rsid w:val="004D4E94"/>
    <w:rsid w:val="00524C54"/>
    <w:rsid w:val="005D32EF"/>
    <w:rsid w:val="006B36C9"/>
    <w:rsid w:val="006B6C85"/>
    <w:rsid w:val="00825EBD"/>
    <w:rsid w:val="008E7A94"/>
    <w:rsid w:val="00956D6A"/>
    <w:rsid w:val="009E0CE0"/>
    <w:rsid w:val="00A26B1F"/>
    <w:rsid w:val="00B50946"/>
    <w:rsid w:val="00B56D2B"/>
    <w:rsid w:val="00B85713"/>
    <w:rsid w:val="00BA2D49"/>
    <w:rsid w:val="00D22553"/>
    <w:rsid w:val="00E05155"/>
    <w:rsid w:val="00E2501F"/>
    <w:rsid w:val="00E27777"/>
    <w:rsid w:val="00FB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F1A0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56D6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36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2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69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C5F-9895-4C33-996C-E8F7BEC56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A26DA-DFE6-412D-A3A6-B0F505742E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0103dc47-f705-4b64-906c-58e6938adb12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929457-370E-40BA-B18B-836A43FF5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0BFF664-572F-4A35-90B9-69391E9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Klaudia Jachimowicz</cp:lastModifiedBy>
  <cp:revision>14</cp:revision>
  <dcterms:created xsi:type="dcterms:W3CDTF">2020-09-28T12:50:00Z</dcterms:created>
  <dcterms:modified xsi:type="dcterms:W3CDTF">2022-06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a64e0f5-6eb6-4241-8b18-806d939ec275_DET&amp;#x5F;LP">
    <vt:lpwstr>L.p.</vt:lpwstr>
  </property>
  <property fmtid="{D5CDD505-2E9C-101B-9397-08002B2CF9AE}" pid="3" name="BPSGUID_SUBELEMTEMPLATE_1a64e0f5-6eb6-4241-8b18-806d939ec275_L:DET&amp;#x5F;Value5">
    <vt:lpwstr>Ilość</vt:lpwstr>
  </property>
  <property fmtid="{D5CDD505-2E9C-101B-9397-08002B2CF9AE}" pid="4" name="BPSGUID_SUBELEMTEMPLATE_1a64e0f5-6eb6-4241-8b18-806d939ec275_N:DET&amp;#x5F;Att4">
    <vt:lpwstr>Indeks materiałowy</vt:lpwstr>
  </property>
  <property fmtid="{D5CDD505-2E9C-101B-9397-08002B2CF9AE}" pid="5" name="BPS_L:WFD_AttDateTime5_Data zapytania ofertowego">
    <vt:lpwstr>2022-06-08</vt:lpwstr>
  </property>
  <property fmtid="{D5CDD505-2E9C-101B-9397-08002B2CF9AE}" pid="6" name="BPS_N:WFD_AttChoose5_Nazwa wyświetlana">
    <vt:lpwstr>{N:Projekt(Budżet)}</vt:lpwstr>
  </property>
  <property fmtid="{D5CDD505-2E9C-101B-9397-08002B2CF9AE}" pid="7" name="BPS_WFD_AttText11_[TECH] Tytuł PL">
    <vt:lpwstr/>
  </property>
  <property fmtid="{D5CDD505-2E9C-101B-9397-08002B2CF9AE}" pid="8" name="BPS_WFD_AttText12_[TECH] Nr umowy">
    <vt:lpwstr/>
  </property>
  <property fmtid="{D5CDD505-2E9C-101B-9397-08002B2CF9AE}" pid="9" name="BPS_WFD_AttText15_Numer umowy">
    <vt:lpwstr>{Numer umowy(Dane ogólne)}</vt:lpwstr>
  </property>
  <property fmtid="{D5CDD505-2E9C-101B-9397-08002B2CF9AE}" pid="10" name="BPS_WFD_AttText17_Atrybut postępowania">
    <vt:lpwstr>SDM-WS/74</vt:lpwstr>
  </property>
  <property fmtid="{D5CDD505-2E9C-101B-9397-08002B2CF9AE}" pid="11" name="BPS_WFD_AttText17_Numer zapytania ofertowego">
    <vt:lpwstr>SDM-WS/74</vt:lpwstr>
  </property>
  <property fmtid="{D5CDD505-2E9C-101B-9397-08002B2CF9AE}" pid="12" name="BPS_WFD_AttText19_[TECH] Z kim zawarto umowę?">
    <vt:lpwstr/>
  </property>
  <property fmtid="{D5CDD505-2E9C-101B-9397-08002B2CF9AE}" pid="13" name="WFD_ID">
    <vt:lpwstr>59058</vt:lpwstr>
  </property>
  <property fmtid="{D5CDD505-2E9C-101B-9397-08002B2CF9AE}" pid="14" name="ContentTypeId">
    <vt:lpwstr>0x0101007CD3008346CF3944BE265B2E6AA9FD8E</vt:lpwstr>
  </property>
</Properties>
</file>